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0615EF" w:rsidRDefault="00047532" w:rsidP="00BD2F9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035A24" w:rsidRPr="00035A24">
        <w:rPr>
          <w:rFonts w:ascii="Arial" w:hAnsi="Arial" w:cs="Arial"/>
          <w:bCs/>
          <w:sz w:val="21"/>
          <w:szCs w:val="21"/>
        </w:rPr>
        <w:t>p</w:t>
      </w:r>
      <w:proofErr w:type="spellStart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>ełnienie</w:t>
      </w:r>
      <w:proofErr w:type="spellEnd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035A24" w:rsidRPr="00035A24">
        <w:rPr>
          <w:rFonts w:ascii="Arial" w:hAnsi="Arial" w:cs="Arial"/>
          <w:bCs/>
          <w:i/>
          <w:iCs/>
          <w:sz w:val="21"/>
          <w:szCs w:val="21"/>
        </w:rPr>
        <w:t>10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35A24" w:rsidRPr="00035A24">
        <w:rPr>
          <w:rFonts w:ascii="Arial" w:hAnsi="Arial" w:cs="Arial"/>
          <w:bCs/>
          <w:i/>
          <w:iCs/>
          <w:sz w:val="21"/>
          <w:szCs w:val="21"/>
        </w:rPr>
        <w:t>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>prowadzone</w:t>
      </w: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 xml:space="preserve">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  <w:r w:rsidRPr="00035A24"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57A4-3196-4C52-A960-F6153DE4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8-03-07T09:36:00Z</dcterms:created>
  <dcterms:modified xsi:type="dcterms:W3CDTF">2018-03-07T09:36:00Z</dcterms:modified>
</cp:coreProperties>
</file>